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Default="00BD715A" w:rsidP="004902A6">
      <w:pPr>
        <w:pStyle w:val="Nzev"/>
        <w:jc w:val="center"/>
      </w:pPr>
      <w:r w:rsidRPr="00BD715A">
        <w:t>Pohár Karlovarského KNS 201</w:t>
      </w:r>
      <w:r w:rsidR="004B1988">
        <w:t>9</w:t>
      </w:r>
    </w:p>
    <w:p w:rsidR="005434C5" w:rsidRDefault="005434C5" w:rsidP="005434C5">
      <w:pPr>
        <w:pStyle w:val="Nadpis1"/>
        <w:jc w:val="center"/>
        <w:rPr>
          <w:sz w:val="36"/>
        </w:rPr>
      </w:pPr>
      <w:r w:rsidRPr="005434C5">
        <w:rPr>
          <w:sz w:val="36"/>
        </w:rPr>
        <w:t>Účastníci soutěže</w:t>
      </w:r>
    </w:p>
    <w:tbl>
      <w:tblPr>
        <w:tblStyle w:val="Mkatabulky"/>
        <w:tblW w:w="0" w:type="auto"/>
        <w:shd w:val="clear" w:color="auto" w:fill="FFFF00"/>
        <w:tblLook w:val="04A0"/>
      </w:tblPr>
      <w:tblGrid>
        <w:gridCol w:w="3227"/>
        <w:gridCol w:w="3260"/>
        <w:gridCol w:w="2693"/>
      </w:tblGrid>
      <w:tr w:rsidR="007A146B" w:rsidTr="00135ECC">
        <w:tc>
          <w:tcPr>
            <w:tcW w:w="3227" w:type="dxa"/>
            <w:tcBorders>
              <w:bottom w:val="single" w:sz="4" w:space="0" w:color="auto"/>
            </w:tcBorders>
            <w:shd w:val="clear" w:color="auto" w:fill="FFFF00"/>
          </w:tcPr>
          <w:p w:rsidR="007A146B" w:rsidRPr="005434C5" w:rsidRDefault="007A146B" w:rsidP="005434C5">
            <w:pPr>
              <w:rPr>
                <w:b/>
              </w:rPr>
            </w:pPr>
            <w:r w:rsidRPr="005434C5">
              <w:rPr>
                <w:b/>
                <w:sz w:val="32"/>
              </w:rPr>
              <w:t>Název družstv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00"/>
          </w:tcPr>
          <w:p w:rsidR="007A146B" w:rsidRPr="005434C5" w:rsidRDefault="007A146B" w:rsidP="005434C5">
            <w:pPr>
              <w:rPr>
                <w:b/>
                <w:sz w:val="32"/>
              </w:rPr>
            </w:pPr>
            <w:r w:rsidRPr="005434C5">
              <w:rPr>
                <w:b/>
                <w:sz w:val="32"/>
              </w:rPr>
              <w:t>Tělocvična</w:t>
            </w:r>
            <w:r w:rsidR="004B1988">
              <w:rPr>
                <w:b/>
                <w:sz w:val="32"/>
              </w:rPr>
              <w:t xml:space="preserve"> – kontakt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00"/>
          </w:tcPr>
          <w:p w:rsidR="007A146B" w:rsidRPr="005434C5" w:rsidRDefault="007A146B" w:rsidP="005434C5">
            <w:pPr>
              <w:rPr>
                <w:b/>
                <w:sz w:val="32"/>
              </w:rPr>
            </w:pPr>
            <w:r w:rsidRPr="005434C5">
              <w:rPr>
                <w:b/>
                <w:sz w:val="32"/>
              </w:rPr>
              <w:t>Hrací den</w:t>
            </w:r>
          </w:p>
        </w:tc>
      </w:tr>
      <w:tr w:rsidR="007A146B" w:rsidTr="00135ECC">
        <w:tc>
          <w:tcPr>
            <w:tcW w:w="3227" w:type="dxa"/>
            <w:shd w:val="clear" w:color="auto" w:fill="FFFFFF" w:themeFill="background1"/>
          </w:tcPr>
          <w:p w:rsidR="007A146B" w:rsidRPr="00320C22" w:rsidRDefault="007A146B" w:rsidP="004B1988">
            <w:pPr>
              <w:rPr>
                <w:b/>
                <w:sz w:val="28"/>
              </w:rPr>
            </w:pPr>
            <w:r w:rsidRPr="00320C22">
              <w:rPr>
                <w:b/>
                <w:sz w:val="28"/>
              </w:rPr>
              <w:t>NK Andělská Hora</w:t>
            </w:r>
          </w:p>
          <w:p w:rsidR="00320C22" w:rsidRPr="009A05E5" w:rsidRDefault="00320C22" w:rsidP="005434C5"/>
        </w:tc>
        <w:tc>
          <w:tcPr>
            <w:tcW w:w="3260" w:type="dxa"/>
            <w:shd w:val="clear" w:color="auto" w:fill="FFFFFF" w:themeFill="background1"/>
          </w:tcPr>
          <w:p w:rsidR="007A146B" w:rsidRDefault="004B1988" w:rsidP="005434C5">
            <w:r>
              <w:t>Oddíl nemá tělocvičnu</w:t>
            </w:r>
          </w:p>
          <w:p w:rsidR="004B1988" w:rsidRPr="009A05E5" w:rsidRDefault="004B1988" w:rsidP="005434C5">
            <w:r>
              <w:t>Kateřina Rendlová, 606 521 785</w:t>
            </w:r>
          </w:p>
        </w:tc>
        <w:tc>
          <w:tcPr>
            <w:tcW w:w="2693" w:type="dxa"/>
            <w:shd w:val="clear" w:color="auto" w:fill="FFFFFF" w:themeFill="background1"/>
          </w:tcPr>
          <w:p w:rsidR="007A146B" w:rsidRPr="009A05E5" w:rsidRDefault="004B1988" w:rsidP="005434C5">
            <w:r>
              <w:t>úterý</w:t>
            </w:r>
          </w:p>
        </w:tc>
      </w:tr>
      <w:tr w:rsidR="007A146B" w:rsidTr="00135ECC">
        <w:tc>
          <w:tcPr>
            <w:tcW w:w="3227" w:type="dxa"/>
            <w:shd w:val="clear" w:color="auto" w:fill="FFFFFF" w:themeFill="background1"/>
          </w:tcPr>
          <w:p w:rsidR="007A146B" w:rsidRPr="003D0192" w:rsidRDefault="007A146B" w:rsidP="005434C5">
            <w:pPr>
              <w:rPr>
                <w:b/>
                <w:sz w:val="28"/>
              </w:rPr>
            </w:pPr>
            <w:r w:rsidRPr="003D0192">
              <w:rPr>
                <w:b/>
                <w:sz w:val="28"/>
              </w:rPr>
              <w:t>SK Liapor Witte B</w:t>
            </w:r>
          </w:p>
          <w:p w:rsidR="00320C22" w:rsidRPr="009A05E5" w:rsidRDefault="00320C22" w:rsidP="005434C5"/>
        </w:tc>
        <w:tc>
          <w:tcPr>
            <w:tcW w:w="3260" w:type="dxa"/>
            <w:shd w:val="clear" w:color="auto" w:fill="FFFFFF" w:themeFill="background1"/>
          </w:tcPr>
          <w:p w:rsidR="004B1988" w:rsidRDefault="007A146B" w:rsidP="005434C5">
            <w:r w:rsidRPr="009A05E5">
              <w:t>ZŠ K. Vary – Tuhnice</w:t>
            </w:r>
            <w:r w:rsidR="004B1988">
              <w:t xml:space="preserve"> </w:t>
            </w:r>
          </w:p>
          <w:p w:rsidR="007A146B" w:rsidRPr="009A05E5" w:rsidRDefault="004B1988" w:rsidP="005434C5">
            <w:r>
              <w:t>František Veselý, 777 216 003</w:t>
            </w:r>
          </w:p>
        </w:tc>
        <w:tc>
          <w:tcPr>
            <w:tcW w:w="2693" w:type="dxa"/>
            <w:shd w:val="clear" w:color="auto" w:fill="FFFFFF" w:themeFill="background1"/>
          </w:tcPr>
          <w:p w:rsidR="007A146B" w:rsidRPr="009A05E5" w:rsidRDefault="007A146B" w:rsidP="00F5094A">
            <w:r w:rsidRPr="009A05E5">
              <w:t>pondělí od 1</w:t>
            </w:r>
            <w:r w:rsidR="00F5094A" w:rsidRPr="009A05E5">
              <w:t>8</w:t>
            </w:r>
            <w:r w:rsidRPr="009A05E5">
              <w:t>:00</w:t>
            </w:r>
          </w:p>
        </w:tc>
      </w:tr>
      <w:tr w:rsidR="007A146B" w:rsidTr="00135ECC">
        <w:tc>
          <w:tcPr>
            <w:tcW w:w="3227" w:type="dxa"/>
            <w:shd w:val="clear" w:color="auto" w:fill="FFFFFF" w:themeFill="background1"/>
          </w:tcPr>
          <w:p w:rsidR="007A146B" w:rsidRPr="003D0192" w:rsidRDefault="007A146B" w:rsidP="005434C5">
            <w:pPr>
              <w:rPr>
                <w:b/>
                <w:sz w:val="28"/>
              </w:rPr>
            </w:pPr>
            <w:r w:rsidRPr="003D0192">
              <w:rPr>
                <w:b/>
                <w:sz w:val="28"/>
              </w:rPr>
              <w:t>SK Liapor Witte C</w:t>
            </w:r>
          </w:p>
          <w:p w:rsidR="003D0192" w:rsidRPr="009A05E5" w:rsidRDefault="003D0192" w:rsidP="005434C5"/>
        </w:tc>
        <w:tc>
          <w:tcPr>
            <w:tcW w:w="3260" w:type="dxa"/>
            <w:shd w:val="clear" w:color="auto" w:fill="FFFFFF" w:themeFill="background1"/>
          </w:tcPr>
          <w:p w:rsidR="004B1988" w:rsidRDefault="007A146B" w:rsidP="005434C5">
            <w:r w:rsidRPr="009A05E5">
              <w:t>ZŠ K. Vary – Tuhnice</w:t>
            </w:r>
            <w:r w:rsidR="004B1988">
              <w:t xml:space="preserve"> </w:t>
            </w:r>
          </w:p>
          <w:p w:rsidR="007A146B" w:rsidRPr="009A05E5" w:rsidRDefault="004B1988" w:rsidP="005434C5">
            <w:r>
              <w:t>Martin Pravda, 603 511 819</w:t>
            </w:r>
          </w:p>
        </w:tc>
        <w:tc>
          <w:tcPr>
            <w:tcW w:w="2693" w:type="dxa"/>
            <w:shd w:val="clear" w:color="auto" w:fill="FFFFFF" w:themeFill="background1"/>
          </w:tcPr>
          <w:p w:rsidR="007A146B" w:rsidRPr="009A05E5" w:rsidRDefault="004B1988" w:rsidP="005434C5">
            <w:r>
              <w:t>úterý</w:t>
            </w:r>
            <w:r w:rsidR="00F5094A" w:rsidRPr="009A05E5">
              <w:t xml:space="preserve"> od 20:00</w:t>
            </w:r>
          </w:p>
        </w:tc>
      </w:tr>
      <w:tr w:rsidR="007A146B" w:rsidTr="00135ECC">
        <w:tc>
          <w:tcPr>
            <w:tcW w:w="3227" w:type="dxa"/>
            <w:shd w:val="clear" w:color="auto" w:fill="FFFFFF" w:themeFill="background1"/>
          </w:tcPr>
          <w:p w:rsidR="007A146B" w:rsidRPr="003D0192" w:rsidRDefault="007A146B" w:rsidP="005434C5">
            <w:pPr>
              <w:rPr>
                <w:b/>
                <w:sz w:val="28"/>
              </w:rPr>
            </w:pPr>
            <w:r w:rsidRPr="003D0192">
              <w:rPr>
                <w:b/>
                <w:sz w:val="28"/>
              </w:rPr>
              <w:t>SK Liapor Witte D</w:t>
            </w:r>
          </w:p>
          <w:p w:rsidR="003D0192" w:rsidRPr="009A05E5" w:rsidRDefault="003D0192" w:rsidP="005434C5"/>
        </w:tc>
        <w:tc>
          <w:tcPr>
            <w:tcW w:w="3260" w:type="dxa"/>
            <w:shd w:val="clear" w:color="auto" w:fill="FFFFFF" w:themeFill="background1"/>
          </w:tcPr>
          <w:p w:rsidR="007A146B" w:rsidRDefault="007A146B" w:rsidP="005434C5">
            <w:r w:rsidRPr="009A05E5">
              <w:t>ZŠ K. Vary – Tuhnice</w:t>
            </w:r>
          </w:p>
          <w:p w:rsidR="004B1988" w:rsidRPr="009A05E5" w:rsidRDefault="004B1988" w:rsidP="005434C5">
            <w:r>
              <w:t>Vladimír Hlavatý, 606 748 494</w:t>
            </w:r>
          </w:p>
        </w:tc>
        <w:tc>
          <w:tcPr>
            <w:tcW w:w="2693" w:type="dxa"/>
            <w:shd w:val="clear" w:color="auto" w:fill="FFFFFF" w:themeFill="background1"/>
          </w:tcPr>
          <w:p w:rsidR="007A146B" w:rsidRPr="009A05E5" w:rsidRDefault="007A146B" w:rsidP="004B1988">
            <w:r w:rsidRPr="009A05E5">
              <w:t xml:space="preserve">čtvrtek </w:t>
            </w:r>
            <w:r w:rsidR="004B1988">
              <w:t>17:00 – 18:30</w:t>
            </w:r>
          </w:p>
        </w:tc>
      </w:tr>
      <w:tr w:rsidR="007A146B" w:rsidTr="00135ECC">
        <w:tc>
          <w:tcPr>
            <w:tcW w:w="3227" w:type="dxa"/>
            <w:shd w:val="clear" w:color="auto" w:fill="FFFFFF" w:themeFill="background1"/>
          </w:tcPr>
          <w:p w:rsidR="007A146B" w:rsidRDefault="007A146B" w:rsidP="005434C5">
            <w:pPr>
              <w:rPr>
                <w:b/>
                <w:sz w:val="28"/>
              </w:rPr>
            </w:pPr>
            <w:r w:rsidRPr="003D0192">
              <w:rPr>
                <w:b/>
                <w:sz w:val="28"/>
              </w:rPr>
              <w:t>Jiskra Nejdek – KONAN A</w:t>
            </w:r>
          </w:p>
          <w:p w:rsidR="003D0192" w:rsidRPr="003D0192" w:rsidRDefault="003D0192" w:rsidP="005434C5"/>
        </w:tc>
        <w:tc>
          <w:tcPr>
            <w:tcW w:w="3260" w:type="dxa"/>
            <w:shd w:val="clear" w:color="auto" w:fill="FFFFFF" w:themeFill="background1"/>
          </w:tcPr>
          <w:p w:rsidR="007A146B" w:rsidRDefault="007A146B" w:rsidP="005434C5">
            <w:r w:rsidRPr="009A05E5">
              <w:t>ZŠ Nejdek – náměstí</w:t>
            </w:r>
          </w:p>
          <w:p w:rsidR="004B1988" w:rsidRPr="009A05E5" w:rsidRDefault="004B1988" w:rsidP="005434C5">
            <w:r w:rsidRPr="003D0192">
              <w:t>Jiří Malý, 724 256 736</w:t>
            </w:r>
          </w:p>
        </w:tc>
        <w:tc>
          <w:tcPr>
            <w:tcW w:w="2693" w:type="dxa"/>
            <w:shd w:val="clear" w:color="auto" w:fill="FFFFFF" w:themeFill="background1"/>
          </w:tcPr>
          <w:p w:rsidR="007A146B" w:rsidRPr="009A05E5" w:rsidRDefault="007A146B" w:rsidP="00F5094A">
            <w:r w:rsidRPr="009A05E5">
              <w:t>středa 19:00 – 2</w:t>
            </w:r>
            <w:r w:rsidR="00F5094A" w:rsidRPr="009A05E5">
              <w:t>1</w:t>
            </w:r>
            <w:r w:rsidRPr="009A05E5">
              <w:t>:00</w:t>
            </w:r>
          </w:p>
        </w:tc>
      </w:tr>
      <w:tr w:rsidR="007A146B" w:rsidTr="00135ECC">
        <w:tc>
          <w:tcPr>
            <w:tcW w:w="3227" w:type="dxa"/>
            <w:shd w:val="clear" w:color="auto" w:fill="FFFFFF" w:themeFill="background1"/>
          </w:tcPr>
          <w:p w:rsidR="007A146B" w:rsidRPr="003D0192" w:rsidRDefault="007A146B" w:rsidP="005434C5">
            <w:pPr>
              <w:rPr>
                <w:b/>
                <w:sz w:val="28"/>
              </w:rPr>
            </w:pPr>
            <w:r w:rsidRPr="003D0192">
              <w:rPr>
                <w:b/>
                <w:sz w:val="28"/>
              </w:rPr>
              <w:t>Jiskra Nejdek – KONAN B</w:t>
            </w:r>
          </w:p>
          <w:p w:rsidR="003D0192" w:rsidRPr="009A05E5" w:rsidRDefault="003D0192" w:rsidP="005434C5"/>
        </w:tc>
        <w:tc>
          <w:tcPr>
            <w:tcW w:w="3260" w:type="dxa"/>
            <w:shd w:val="clear" w:color="auto" w:fill="FFFFFF" w:themeFill="background1"/>
          </w:tcPr>
          <w:p w:rsidR="007A146B" w:rsidRDefault="007A146B" w:rsidP="005434C5">
            <w:r w:rsidRPr="009A05E5">
              <w:t>ZŠ Nejdek – náměstí</w:t>
            </w:r>
          </w:p>
          <w:p w:rsidR="004B1988" w:rsidRPr="009A05E5" w:rsidRDefault="004B1988" w:rsidP="005434C5">
            <w:r>
              <w:t>Pavel Bahula, 605 224 926</w:t>
            </w:r>
          </w:p>
        </w:tc>
        <w:tc>
          <w:tcPr>
            <w:tcW w:w="2693" w:type="dxa"/>
            <w:shd w:val="clear" w:color="auto" w:fill="FFFFFF" w:themeFill="background1"/>
          </w:tcPr>
          <w:p w:rsidR="007A146B" w:rsidRPr="009A05E5" w:rsidRDefault="007A146B" w:rsidP="00F5094A">
            <w:r w:rsidRPr="009A05E5">
              <w:t>neděle 18:00 – 2</w:t>
            </w:r>
            <w:r w:rsidR="00F5094A" w:rsidRPr="009A05E5">
              <w:t>0</w:t>
            </w:r>
            <w:r w:rsidRPr="009A05E5">
              <w:t>:00</w:t>
            </w:r>
          </w:p>
        </w:tc>
      </w:tr>
      <w:tr w:rsidR="007A146B" w:rsidTr="00135ECC">
        <w:tc>
          <w:tcPr>
            <w:tcW w:w="3227" w:type="dxa"/>
            <w:shd w:val="clear" w:color="auto" w:fill="FFFFFF" w:themeFill="background1"/>
          </w:tcPr>
          <w:p w:rsidR="007A146B" w:rsidRPr="003D0192" w:rsidRDefault="007A146B" w:rsidP="005434C5">
            <w:pPr>
              <w:rPr>
                <w:b/>
              </w:rPr>
            </w:pPr>
            <w:r w:rsidRPr="003D0192">
              <w:rPr>
                <w:b/>
                <w:sz w:val="28"/>
              </w:rPr>
              <w:t>Slovan Karlovy Vary</w:t>
            </w:r>
          </w:p>
          <w:p w:rsidR="003D0192" w:rsidRPr="009A05E5" w:rsidRDefault="003D0192" w:rsidP="005434C5"/>
        </w:tc>
        <w:tc>
          <w:tcPr>
            <w:tcW w:w="3260" w:type="dxa"/>
            <w:shd w:val="clear" w:color="auto" w:fill="FFFFFF" w:themeFill="background1"/>
          </w:tcPr>
          <w:p w:rsidR="007A146B" w:rsidRDefault="007A146B" w:rsidP="00F5094A">
            <w:r w:rsidRPr="009A05E5">
              <w:t xml:space="preserve">ZŠ K. Vary – </w:t>
            </w:r>
            <w:r w:rsidR="00F5094A" w:rsidRPr="009A05E5">
              <w:t>Tuhnice</w:t>
            </w:r>
            <w:r w:rsidR="009A05E5" w:rsidRPr="009A05E5">
              <w:t xml:space="preserve"> </w:t>
            </w:r>
          </w:p>
          <w:p w:rsidR="004B1988" w:rsidRPr="009A05E5" w:rsidRDefault="004B1988" w:rsidP="00F5094A">
            <w:r>
              <w:t>Jan Matyáš, 774 465 858</w:t>
            </w:r>
          </w:p>
        </w:tc>
        <w:tc>
          <w:tcPr>
            <w:tcW w:w="2693" w:type="dxa"/>
            <w:shd w:val="clear" w:color="auto" w:fill="FFFFFF" w:themeFill="background1"/>
          </w:tcPr>
          <w:p w:rsidR="007A146B" w:rsidRPr="009A05E5" w:rsidRDefault="007A146B" w:rsidP="004B1988">
            <w:r w:rsidRPr="009A05E5">
              <w:t>pátek 18:00</w:t>
            </w:r>
            <w:r w:rsidR="004B1988">
              <w:t xml:space="preserve"> – 20:00</w:t>
            </w:r>
          </w:p>
        </w:tc>
      </w:tr>
      <w:tr w:rsidR="007A146B" w:rsidTr="00135ECC">
        <w:tc>
          <w:tcPr>
            <w:tcW w:w="3227" w:type="dxa"/>
            <w:shd w:val="clear" w:color="auto" w:fill="FFFFFF" w:themeFill="background1"/>
          </w:tcPr>
          <w:p w:rsidR="007A146B" w:rsidRPr="003D0192" w:rsidRDefault="004B1988" w:rsidP="005434C5">
            <w:pPr>
              <w:rPr>
                <w:b/>
                <w:sz w:val="28"/>
              </w:rPr>
            </w:pPr>
            <w:r w:rsidRPr="003D0192">
              <w:rPr>
                <w:b/>
                <w:sz w:val="28"/>
              </w:rPr>
              <w:t>SK Liapor Witte</w:t>
            </w:r>
            <w:r>
              <w:rPr>
                <w:b/>
                <w:sz w:val="28"/>
              </w:rPr>
              <w:t xml:space="preserve"> Veteráni</w:t>
            </w:r>
          </w:p>
          <w:p w:rsidR="003D0192" w:rsidRPr="009A05E5" w:rsidRDefault="003D0192" w:rsidP="005434C5"/>
        </w:tc>
        <w:tc>
          <w:tcPr>
            <w:tcW w:w="3260" w:type="dxa"/>
            <w:shd w:val="clear" w:color="auto" w:fill="FFFFFF" w:themeFill="background1"/>
          </w:tcPr>
          <w:p w:rsidR="004B1988" w:rsidRDefault="004B1988" w:rsidP="004B1988">
            <w:r w:rsidRPr="009A05E5">
              <w:t>ZŠ K. Vary – Tuhnice</w:t>
            </w:r>
          </w:p>
          <w:p w:rsidR="007A146B" w:rsidRPr="009A05E5" w:rsidRDefault="004B1988" w:rsidP="004B1988">
            <w:r>
              <w:t>Vladimír Hlavatý, 606 748 494</w:t>
            </w:r>
          </w:p>
        </w:tc>
        <w:tc>
          <w:tcPr>
            <w:tcW w:w="2693" w:type="dxa"/>
            <w:shd w:val="clear" w:color="auto" w:fill="FFFFFF" w:themeFill="background1"/>
          </w:tcPr>
          <w:p w:rsidR="004B1988" w:rsidRDefault="004B1988" w:rsidP="004B1988">
            <w:r>
              <w:t xml:space="preserve">úterý od 18:00, </w:t>
            </w:r>
          </w:p>
          <w:p w:rsidR="007A146B" w:rsidRPr="009A05E5" w:rsidRDefault="007A146B" w:rsidP="004B1988">
            <w:r w:rsidRPr="009A05E5">
              <w:t>pátek</w:t>
            </w:r>
            <w:r w:rsidR="004B1988">
              <w:t xml:space="preserve"> od 20:00</w:t>
            </w:r>
          </w:p>
        </w:tc>
      </w:tr>
    </w:tbl>
    <w:p w:rsidR="00BD715A" w:rsidRPr="005434C5" w:rsidRDefault="00D54CAB" w:rsidP="005434C5">
      <w:pPr>
        <w:pStyle w:val="Nadpis1"/>
        <w:jc w:val="center"/>
        <w:rPr>
          <w:sz w:val="36"/>
        </w:rPr>
      </w:pPr>
      <w:r w:rsidRPr="005434C5">
        <w:rPr>
          <w:sz w:val="36"/>
        </w:rPr>
        <w:t>Rozlosování soutěže</w:t>
      </w:r>
    </w:p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7A146B" w:rsidRPr="003D0192" w:rsidTr="00135ECC">
        <w:tc>
          <w:tcPr>
            <w:tcW w:w="9288" w:type="dxa"/>
            <w:gridSpan w:val="3"/>
            <w:shd w:val="clear" w:color="auto" w:fill="FFFF00"/>
          </w:tcPr>
          <w:p w:rsidR="007A146B" w:rsidRPr="003D0192" w:rsidRDefault="007A146B" w:rsidP="008E743A">
            <w:pPr>
              <w:jc w:val="center"/>
              <w:rPr>
                <w:b/>
              </w:rPr>
            </w:pPr>
            <w:r w:rsidRPr="003D0192">
              <w:rPr>
                <w:b/>
                <w:sz w:val="32"/>
              </w:rPr>
              <w:t xml:space="preserve">Základní kolo – týden </w:t>
            </w:r>
            <w:r w:rsidR="00AF4BE3" w:rsidRPr="003D0192">
              <w:rPr>
                <w:b/>
                <w:sz w:val="32"/>
              </w:rPr>
              <w:t>od pondělí 1</w:t>
            </w:r>
            <w:r w:rsidR="008E743A">
              <w:rPr>
                <w:b/>
                <w:sz w:val="32"/>
              </w:rPr>
              <w:t>8</w:t>
            </w:r>
            <w:r w:rsidR="00AF4BE3" w:rsidRPr="003D0192">
              <w:rPr>
                <w:b/>
                <w:sz w:val="32"/>
              </w:rPr>
              <w:t>. do pátku 2</w:t>
            </w:r>
            <w:r w:rsidR="008E743A">
              <w:rPr>
                <w:b/>
                <w:sz w:val="32"/>
              </w:rPr>
              <w:t>2</w:t>
            </w:r>
            <w:r w:rsidR="00AF4BE3" w:rsidRPr="003D0192">
              <w:rPr>
                <w:b/>
                <w:sz w:val="32"/>
              </w:rPr>
              <w:t>. února</w:t>
            </w:r>
          </w:p>
        </w:tc>
      </w:tr>
      <w:tr w:rsidR="007A146B" w:rsidRPr="003D0192" w:rsidTr="00E05BE6">
        <w:tc>
          <w:tcPr>
            <w:tcW w:w="1526" w:type="dxa"/>
          </w:tcPr>
          <w:p w:rsidR="007A146B" w:rsidRPr="003D0192" w:rsidRDefault="007A146B" w:rsidP="00BD715A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Utkání č. 1</w:t>
            </w:r>
          </w:p>
        </w:tc>
        <w:tc>
          <w:tcPr>
            <w:tcW w:w="3260" w:type="dxa"/>
          </w:tcPr>
          <w:p w:rsidR="007A146B" w:rsidRPr="003D0192" w:rsidRDefault="008E743A" w:rsidP="00BD715A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Liapor B</w:t>
            </w:r>
          </w:p>
        </w:tc>
        <w:tc>
          <w:tcPr>
            <w:tcW w:w="4502" w:type="dxa"/>
          </w:tcPr>
          <w:p w:rsidR="007A146B" w:rsidRPr="003D0192" w:rsidRDefault="00AF4BE3" w:rsidP="00BD715A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Nejdek B</w:t>
            </w:r>
          </w:p>
        </w:tc>
      </w:tr>
      <w:tr w:rsidR="007A146B" w:rsidRPr="003D0192" w:rsidTr="00E05BE6">
        <w:tc>
          <w:tcPr>
            <w:tcW w:w="1526" w:type="dxa"/>
          </w:tcPr>
          <w:p w:rsidR="007A146B" w:rsidRPr="003D0192" w:rsidRDefault="007A146B" w:rsidP="007A146B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Utkání č. 2</w:t>
            </w:r>
          </w:p>
        </w:tc>
        <w:tc>
          <w:tcPr>
            <w:tcW w:w="3260" w:type="dxa"/>
          </w:tcPr>
          <w:p w:rsidR="007A146B" w:rsidRPr="003D0192" w:rsidRDefault="008E743A" w:rsidP="00BD715A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Nejdek A</w:t>
            </w:r>
          </w:p>
        </w:tc>
        <w:tc>
          <w:tcPr>
            <w:tcW w:w="4502" w:type="dxa"/>
          </w:tcPr>
          <w:p w:rsidR="007A146B" w:rsidRPr="003D0192" w:rsidRDefault="00AF4BE3" w:rsidP="00BD715A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Liapor D</w:t>
            </w:r>
          </w:p>
        </w:tc>
      </w:tr>
      <w:tr w:rsidR="007A146B" w:rsidRPr="003D0192" w:rsidTr="00E05BE6">
        <w:tc>
          <w:tcPr>
            <w:tcW w:w="1526" w:type="dxa"/>
          </w:tcPr>
          <w:p w:rsidR="007A146B" w:rsidRPr="003D0192" w:rsidRDefault="007A146B" w:rsidP="007A146B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Utkání č. 3</w:t>
            </w:r>
          </w:p>
        </w:tc>
        <w:tc>
          <w:tcPr>
            <w:tcW w:w="3260" w:type="dxa"/>
          </w:tcPr>
          <w:p w:rsidR="007A146B" w:rsidRPr="003D0192" w:rsidRDefault="008E743A" w:rsidP="00BD715A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Slovan</w:t>
            </w:r>
          </w:p>
        </w:tc>
        <w:tc>
          <w:tcPr>
            <w:tcW w:w="4502" w:type="dxa"/>
          </w:tcPr>
          <w:p w:rsidR="007A146B" w:rsidRPr="003D0192" w:rsidRDefault="008E743A" w:rsidP="00BD715A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>Veteráni</w:t>
            </w:r>
          </w:p>
        </w:tc>
      </w:tr>
      <w:tr w:rsidR="007A146B" w:rsidRPr="003D0192" w:rsidTr="00E05BE6">
        <w:tc>
          <w:tcPr>
            <w:tcW w:w="1526" w:type="dxa"/>
          </w:tcPr>
          <w:p w:rsidR="007A146B" w:rsidRPr="003D0192" w:rsidRDefault="007A146B" w:rsidP="007A146B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Utkání č. 4</w:t>
            </w:r>
          </w:p>
        </w:tc>
        <w:tc>
          <w:tcPr>
            <w:tcW w:w="3260" w:type="dxa"/>
          </w:tcPr>
          <w:p w:rsidR="007A146B" w:rsidRPr="003D0192" w:rsidRDefault="008E743A" w:rsidP="00BD715A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Liapor C</w:t>
            </w:r>
          </w:p>
        </w:tc>
        <w:tc>
          <w:tcPr>
            <w:tcW w:w="4502" w:type="dxa"/>
          </w:tcPr>
          <w:p w:rsidR="007A146B" w:rsidRPr="003D0192" w:rsidRDefault="00AF4BE3" w:rsidP="00BD715A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Andělská Hora</w:t>
            </w:r>
          </w:p>
        </w:tc>
      </w:tr>
    </w:tbl>
    <w:p w:rsidR="00AF4BE3" w:rsidRPr="003D0192" w:rsidRDefault="00AF4BE3" w:rsidP="00BD715A"/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E05BE6" w:rsidRPr="003D0192" w:rsidTr="00135ECC">
        <w:tc>
          <w:tcPr>
            <w:tcW w:w="9288" w:type="dxa"/>
            <w:gridSpan w:val="3"/>
            <w:shd w:val="clear" w:color="auto" w:fill="92D050"/>
          </w:tcPr>
          <w:p w:rsidR="00E05BE6" w:rsidRPr="003D0192" w:rsidRDefault="00AF4BE3" w:rsidP="008E743A">
            <w:pPr>
              <w:jc w:val="center"/>
              <w:rPr>
                <w:b/>
                <w:sz w:val="32"/>
              </w:rPr>
            </w:pPr>
            <w:r w:rsidRPr="003D0192">
              <w:rPr>
                <w:b/>
                <w:sz w:val="32"/>
              </w:rPr>
              <w:t xml:space="preserve">2. kolo, skupina o 1. – 4. místo, </w:t>
            </w:r>
            <w:r w:rsidR="00E05BE6" w:rsidRPr="003D0192">
              <w:rPr>
                <w:b/>
                <w:sz w:val="32"/>
              </w:rPr>
              <w:t xml:space="preserve">týden od </w:t>
            </w:r>
            <w:r w:rsidRPr="003D0192">
              <w:rPr>
                <w:b/>
                <w:sz w:val="32"/>
              </w:rPr>
              <w:t>2</w:t>
            </w:r>
            <w:r w:rsidR="008E743A">
              <w:rPr>
                <w:b/>
                <w:sz w:val="32"/>
              </w:rPr>
              <w:t>5</w:t>
            </w:r>
            <w:r w:rsidRPr="003D0192">
              <w:rPr>
                <w:b/>
                <w:sz w:val="32"/>
              </w:rPr>
              <w:t xml:space="preserve">. února do </w:t>
            </w:r>
            <w:r w:rsidR="008E743A">
              <w:rPr>
                <w:b/>
                <w:sz w:val="32"/>
              </w:rPr>
              <w:t>1</w:t>
            </w:r>
            <w:r w:rsidRPr="003D0192">
              <w:rPr>
                <w:b/>
                <w:sz w:val="32"/>
              </w:rPr>
              <w:t>. března</w:t>
            </w:r>
            <w:r w:rsidRPr="003D0192">
              <w:rPr>
                <w:sz w:val="32"/>
              </w:rPr>
              <w:t xml:space="preserve"> </w:t>
            </w:r>
          </w:p>
        </w:tc>
      </w:tr>
      <w:tr w:rsidR="00E05BE6" w:rsidRPr="003D0192" w:rsidTr="00E05BE6">
        <w:tc>
          <w:tcPr>
            <w:tcW w:w="1526" w:type="dxa"/>
          </w:tcPr>
          <w:p w:rsidR="00E05BE6" w:rsidRPr="003D0192" w:rsidRDefault="00E05BE6" w:rsidP="00E05BE6">
            <w:r w:rsidRPr="003D0192">
              <w:rPr>
                <w:b/>
                <w:sz w:val="24"/>
              </w:rPr>
              <w:t>Utkání č. 5</w:t>
            </w:r>
          </w:p>
        </w:tc>
        <w:tc>
          <w:tcPr>
            <w:tcW w:w="3260" w:type="dxa"/>
          </w:tcPr>
          <w:p w:rsidR="00E05BE6" w:rsidRPr="003D0192" w:rsidRDefault="00A545D2" w:rsidP="007A1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 w:rsidR="00E05BE6" w:rsidRPr="003D0192">
              <w:rPr>
                <w:b/>
                <w:sz w:val="24"/>
              </w:rPr>
              <w:t>ítěz utkání č. 1</w:t>
            </w:r>
          </w:p>
        </w:tc>
        <w:tc>
          <w:tcPr>
            <w:tcW w:w="4502" w:type="dxa"/>
          </w:tcPr>
          <w:p w:rsidR="00E05BE6" w:rsidRPr="003D0192" w:rsidRDefault="00A545D2" w:rsidP="005E6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 w:rsidR="00E05BE6" w:rsidRPr="003D0192">
              <w:rPr>
                <w:b/>
                <w:sz w:val="24"/>
              </w:rPr>
              <w:t>ítěz utkání č. 2</w:t>
            </w:r>
          </w:p>
        </w:tc>
      </w:tr>
      <w:tr w:rsidR="00E05BE6" w:rsidRPr="003D0192" w:rsidTr="00E05BE6">
        <w:tc>
          <w:tcPr>
            <w:tcW w:w="1526" w:type="dxa"/>
          </w:tcPr>
          <w:p w:rsidR="00E05BE6" w:rsidRPr="003D0192" w:rsidRDefault="00E05BE6" w:rsidP="00E05BE6">
            <w:r w:rsidRPr="003D0192">
              <w:rPr>
                <w:b/>
                <w:sz w:val="24"/>
              </w:rPr>
              <w:t>Utkání č. 6</w:t>
            </w:r>
          </w:p>
        </w:tc>
        <w:tc>
          <w:tcPr>
            <w:tcW w:w="3260" w:type="dxa"/>
          </w:tcPr>
          <w:p w:rsidR="00E05BE6" w:rsidRPr="003D0192" w:rsidRDefault="00A545D2" w:rsidP="005E6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 w:rsidR="00E05BE6" w:rsidRPr="003D0192">
              <w:rPr>
                <w:b/>
                <w:sz w:val="24"/>
              </w:rPr>
              <w:t>ítěz utkání č. 3</w:t>
            </w:r>
          </w:p>
        </w:tc>
        <w:tc>
          <w:tcPr>
            <w:tcW w:w="4502" w:type="dxa"/>
          </w:tcPr>
          <w:p w:rsidR="00E05BE6" w:rsidRPr="003D0192" w:rsidRDefault="00A545D2" w:rsidP="005E6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 w:rsidR="00E05BE6" w:rsidRPr="003D0192">
              <w:rPr>
                <w:b/>
                <w:sz w:val="24"/>
              </w:rPr>
              <w:t>ítěz utkání č. 4</w:t>
            </w:r>
          </w:p>
        </w:tc>
      </w:tr>
    </w:tbl>
    <w:p w:rsidR="00AF4BE3" w:rsidRPr="003D0192" w:rsidRDefault="00AF4BE3" w:rsidP="005434C5"/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1B1D47" w:rsidRPr="003D0192" w:rsidTr="00135ECC">
        <w:tc>
          <w:tcPr>
            <w:tcW w:w="9288" w:type="dxa"/>
            <w:gridSpan w:val="3"/>
            <w:shd w:val="clear" w:color="auto" w:fill="92D050"/>
          </w:tcPr>
          <w:p w:rsidR="001B1D47" w:rsidRPr="003D0192" w:rsidRDefault="00AF4BE3" w:rsidP="008E743A">
            <w:pPr>
              <w:jc w:val="center"/>
              <w:rPr>
                <w:b/>
                <w:sz w:val="32"/>
              </w:rPr>
            </w:pPr>
            <w:r w:rsidRPr="003D0192">
              <w:rPr>
                <w:b/>
                <w:sz w:val="32"/>
              </w:rPr>
              <w:t>2. kolo, skupina o 5. – 8. místo, týden od 2</w:t>
            </w:r>
            <w:r w:rsidR="008E743A">
              <w:rPr>
                <w:b/>
                <w:sz w:val="32"/>
              </w:rPr>
              <w:t>5</w:t>
            </w:r>
            <w:r w:rsidRPr="003D0192">
              <w:rPr>
                <w:b/>
                <w:sz w:val="32"/>
              </w:rPr>
              <w:t xml:space="preserve">. února do </w:t>
            </w:r>
            <w:r w:rsidR="008E743A">
              <w:rPr>
                <w:b/>
                <w:sz w:val="32"/>
              </w:rPr>
              <w:t>1</w:t>
            </w:r>
            <w:r w:rsidRPr="003D0192">
              <w:rPr>
                <w:b/>
                <w:sz w:val="32"/>
              </w:rPr>
              <w:t>. března</w:t>
            </w:r>
          </w:p>
        </w:tc>
      </w:tr>
      <w:tr w:rsidR="001B1D47" w:rsidRPr="003D0192" w:rsidTr="008A4559">
        <w:tc>
          <w:tcPr>
            <w:tcW w:w="1526" w:type="dxa"/>
          </w:tcPr>
          <w:p w:rsidR="001B1D47" w:rsidRPr="003D0192" w:rsidRDefault="001B1D47" w:rsidP="00AF4BE3">
            <w:r w:rsidRPr="003D0192">
              <w:rPr>
                <w:b/>
                <w:sz w:val="24"/>
              </w:rPr>
              <w:t xml:space="preserve">Utkání č. </w:t>
            </w:r>
            <w:r w:rsidR="00AF4BE3" w:rsidRPr="003D0192">
              <w:rPr>
                <w:b/>
                <w:sz w:val="24"/>
              </w:rPr>
              <w:t>7</w:t>
            </w:r>
          </w:p>
        </w:tc>
        <w:tc>
          <w:tcPr>
            <w:tcW w:w="3260" w:type="dxa"/>
          </w:tcPr>
          <w:p w:rsidR="001B1D47" w:rsidRPr="003D0192" w:rsidRDefault="00AF4BE3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poražený z utkání č. 1</w:t>
            </w:r>
          </w:p>
        </w:tc>
        <w:tc>
          <w:tcPr>
            <w:tcW w:w="4502" w:type="dxa"/>
          </w:tcPr>
          <w:p w:rsidR="001B1D47" w:rsidRPr="003D0192" w:rsidRDefault="00AF4BE3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poražený z utkání č. 2</w:t>
            </w:r>
          </w:p>
        </w:tc>
      </w:tr>
      <w:tr w:rsidR="001B1D47" w:rsidRPr="003D0192" w:rsidTr="008A4559">
        <w:tc>
          <w:tcPr>
            <w:tcW w:w="1526" w:type="dxa"/>
          </w:tcPr>
          <w:p w:rsidR="001B1D47" w:rsidRPr="003D0192" w:rsidRDefault="001B1D47" w:rsidP="00AF4BE3">
            <w:r w:rsidRPr="003D0192">
              <w:rPr>
                <w:b/>
                <w:sz w:val="24"/>
              </w:rPr>
              <w:t xml:space="preserve">Utkání č. </w:t>
            </w:r>
            <w:r w:rsidR="00AF4BE3" w:rsidRPr="003D0192">
              <w:rPr>
                <w:b/>
                <w:sz w:val="24"/>
              </w:rPr>
              <w:t>8</w:t>
            </w:r>
          </w:p>
        </w:tc>
        <w:tc>
          <w:tcPr>
            <w:tcW w:w="3260" w:type="dxa"/>
          </w:tcPr>
          <w:p w:rsidR="001B1D47" w:rsidRPr="003D0192" w:rsidRDefault="00AF4BE3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poražený z utkání č. 3</w:t>
            </w:r>
          </w:p>
        </w:tc>
        <w:tc>
          <w:tcPr>
            <w:tcW w:w="4502" w:type="dxa"/>
          </w:tcPr>
          <w:p w:rsidR="001B1D47" w:rsidRPr="003D0192" w:rsidRDefault="00320C22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poražený z utkání č. 4</w:t>
            </w:r>
          </w:p>
        </w:tc>
      </w:tr>
    </w:tbl>
    <w:p w:rsidR="00A545D2" w:rsidRDefault="00A545D2" w:rsidP="005434C5"/>
    <w:p w:rsidR="00A545D2" w:rsidRDefault="00A545D2">
      <w:r>
        <w:br w:type="page"/>
      </w:r>
    </w:p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1B1D47" w:rsidRPr="003D0192" w:rsidTr="00135ECC">
        <w:tc>
          <w:tcPr>
            <w:tcW w:w="9288" w:type="dxa"/>
            <w:gridSpan w:val="3"/>
            <w:shd w:val="clear" w:color="auto" w:fill="4BACC6" w:themeFill="accent5"/>
          </w:tcPr>
          <w:p w:rsidR="001B1D47" w:rsidRPr="003D0192" w:rsidRDefault="00320C22" w:rsidP="008E743A">
            <w:pPr>
              <w:jc w:val="center"/>
              <w:rPr>
                <w:b/>
                <w:sz w:val="32"/>
              </w:rPr>
            </w:pPr>
            <w:r w:rsidRPr="003D0192">
              <w:rPr>
                <w:b/>
                <w:sz w:val="32"/>
              </w:rPr>
              <w:lastRenderedPageBreak/>
              <w:t xml:space="preserve">3. kolo, utkání o 1. – 2. místo, týden od </w:t>
            </w:r>
            <w:r w:rsidR="008E743A">
              <w:rPr>
                <w:b/>
                <w:sz w:val="32"/>
              </w:rPr>
              <w:t>4</w:t>
            </w:r>
            <w:r w:rsidRPr="003D0192">
              <w:rPr>
                <w:b/>
                <w:sz w:val="32"/>
              </w:rPr>
              <w:t xml:space="preserve">. do </w:t>
            </w:r>
            <w:r w:rsidR="008E743A">
              <w:rPr>
                <w:b/>
                <w:sz w:val="32"/>
              </w:rPr>
              <w:t>8</w:t>
            </w:r>
            <w:r w:rsidRPr="003D0192">
              <w:rPr>
                <w:b/>
                <w:sz w:val="32"/>
              </w:rPr>
              <w:t>. března</w:t>
            </w:r>
          </w:p>
        </w:tc>
      </w:tr>
      <w:tr w:rsidR="001B1D47" w:rsidRPr="003D0192" w:rsidTr="008A4559">
        <w:tc>
          <w:tcPr>
            <w:tcW w:w="1526" w:type="dxa"/>
          </w:tcPr>
          <w:p w:rsidR="001B1D47" w:rsidRPr="003D0192" w:rsidRDefault="001B1D47" w:rsidP="00320C22">
            <w:r w:rsidRPr="003D0192">
              <w:rPr>
                <w:b/>
                <w:sz w:val="24"/>
              </w:rPr>
              <w:t xml:space="preserve">Utkání č. </w:t>
            </w:r>
            <w:r w:rsidR="00320C22" w:rsidRPr="003D0192">
              <w:rPr>
                <w:b/>
                <w:sz w:val="24"/>
              </w:rPr>
              <w:t>9</w:t>
            </w:r>
          </w:p>
        </w:tc>
        <w:tc>
          <w:tcPr>
            <w:tcW w:w="3260" w:type="dxa"/>
          </w:tcPr>
          <w:p w:rsidR="001B1D47" w:rsidRPr="003D0192" w:rsidRDefault="00320C22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vítěz utkání č. 5</w:t>
            </w:r>
          </w:p>
        </w:tc>
        <w:tc>
          <w:tcPr>
            <w:tcW w:w="4502" w:type="dxa"/>
          </w:tcPr>
          <w:p w:rsidR="001B1D47" w:rsidRPr="003D0192" w:rsidRDefault="00320C22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vítěz utkání č. 6</w:t>
            </w:r>
          </w:p>
        </w:tc>
      </w:tr>
    </w:tbl>
    <w:p w:rsidR="001B1D47" w:rsidRPr="003D0192" w:rsidRDefault="001B1D47" w:rsidP="005434C5"/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1B1D47" w:rsidRPr="003D0192" w:rsidTr="00135ECC">
        <w:tc>
          <w:tcPr>
            <w:tcW w:w="9288" w:type="dxa"/>
            <w:gridSpan w:val="3"/>
            <w:shd w:val="clear" w:color="auto" w:fill="4BACC6" w:themeFill="accent5"/>
          </w:tcPr>
          <w:p w:rsidR="001B1D47" w:rsidRPr="003D0192" w:rsidRDefault="00320C22" w:rsidP="008E743A">
            <w:pPr>
              <w:jc w:val="center"/>
              <w:rPr>
                <w:b/>
                <w:sz w:val="32"/>
              </w:rPr>
            </w:pPr>
            <w:r w:rsidRPr="003D0192">
              <w:rPr>
                <w:b/>
                <w:sz w:val="32"/>
              </w:rPr>
              <w:t xml:space="preserve">3. kolo, utkání o 3. – 4. místo, týden od </w:t>
            </w:r>
            <w:r w:rsidR="008E743A">
              <w:rPr>
                <w:b/>
                <w:sz w:val="32"/>
              </w:rPr>
              <w:t>4</w:t>
            </w:r>
            <w:r w:rsidRPr="003D0192">
              <w:rPr>
                <w:b/>
                <w:sz w:val="32"/>
              </w:rPr>
              <w:t xml:space="preserve">. do </w:t>
            </w:r>
            <w:r w:rsidR="008E743A">
              <w:rPr>
                <w:b/>
                <w:sz w:val="32"/>
              </w:rPr>
              <w:t>8</w:t>
            </w:r>
            <w:r w:rsidRPr="003D0192">
              <w:rPr>
                <w:b/>
                <w:sz w:val="32"/>
              </w:rPr>
              <w:t>. března</w:t>
            </w:r>
          </w:p>
        </w:tc>
      </w:tr>
      <w:tr w:rsidR="001B1D47" w:rsidRPr="003D0192" w:rsidTr="008A4559">
        <w:tc>
          <w:tcPr>
            <w:tcW w:w="1526" w:type="dxa"/>
          </w:tcPr>
          <w:p w:rsidR="001B1D47" w:rsidRPr="003D0192" w:rsidRDefault="001B1D47" w:rsidP="00320C22">
            <w:r w:rsidRPr="003D0192">
              <w:rPr>
                <w:b/>
                <w:sz w:val="24"/>
              </w:rPr>
              <w:t>Utkání č. 1</w:t>
            </w:r>
            <w:r w:rsidR="00320C22" w:rsidRPr="003D0192">
              <w:rPr>
                <w:b/>
                <w:sz w:val="24"/>
              </w:rPr>
              <w:t>0</w:t>
            </w:r>
          </w:p>
        </w:tc>
        <w:tc>
          <w:tcPr>
            <w:tcW w:w="3260" w:type="dxa"/>
          </w:tcPr>
          <w:p w:rsidR="001B1D47" w:rsidRPr="003D0192" w:rsidRDefault="00320C22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poražený z utkání č. 5</w:t>
            </w:r>
          </w:p>
        </w:tc>
        <w:tc>
          <w:tcPr>
            <w:tcW w:w="4502" w:type="dxa"/>
          </w:tcPr>
          <w:p w:rsidR="001B1D47" w:rsidRPr="003D0192" w:rsidRDefault="00320C22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poražený z utkání č. 6</w:t>
            </w:r>
          </w:p>
        </w:tc>
      </w:tr>
    </w:tbl>
    <w:p w:rsidR="00320C22" w:rsidRPr="003D0192" w:rsidRDefault="00320C22" w:rsidP="00320C22"/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E05BE6" w:rsidRPr="003D0192" w:rsidTr="00135ECC">
        <w:tc>
          <w:tcPr>
            <w:tcW w:w="9288" w:type="dxa"/>
            <w:gridSpan w:val="3"/>
            <w:shd w:val="clear" w:color="auto" w:fill="4BACC6" w:themeFill="accent5"/>
          </w:tcPr>
          <w:p w:rsidR="00E05BE6" w:rsidRPr="003D0192" w:rsidRDefault="00320C22" w:rsidP="008E743A">
            <w:pPr>
              <w:jc w:val="center"/>
              <w:rPr>
                <w:b/>
                <w:sz w:val="32"/>
              </w:rPr>
            </w:pPr>
            <w:r w:rsidRPr="003D0192">
              <w:rPr>
                <w:b/>
                <w:sz w:val="32"/>
              </w:rPr>
              <w:t xml:space="preserve">3. kolo, utkání o 5. – 6. místo, týden od </w:t>
            </w:r>
            <w:r w:rsidR="008E743A">
              <w:rPr>
                <w:b/>
                <w:sz w:val="32"/>
              </w:rPr>
              <w:t>4</w:t>
            </w:r>
            <w:r w:rsidRPr="003D0192">
              <w:rPr>
                <w:b/>
                <w:sz w:val="32"/>
              </w:rPr>
              <w:t xml:space="preserve">. do </w:t>
            </w:r>
            <w:r w:rsidR="008E743A">
              <w:rPr>
                <w:b/>
                <w:sz w:val="32"/>
              </w:rPr>
              <w:t>8</w:t>
            </w:r>
            <w:r w:rsidRPr="003D0192">
              <w:rPr>
                <w:b/>
                <w:sz w:val="32"/>
              </w:rPr>
              <w:t>. března</w:t>
            </w:r>
          </w:p>
        </w:tc>
      </w:tr>
      <w:tr w:rsidR="00E05BE6" w:rsidRPr="003D0192" w:rsidTr="00E05BE6">
        <w:tc>
          <w:tcPr>
            <w:tcW w:w="1526" w:type="dxa"/>
          </w:tcPr>
          <w:p w:rsidR="00E05BE6" w:rsidRPr="003D0192" w:rsidRDefault="00E05BE6" w:rsidP="00320C22">
            <w:r w:rsidRPr="003D0192">
              <w:rPr>
                <w:b/>
                <w:sz w:val="24"/>
              </w:rPr>
              <w:t xml:space="preserve">Utkání č. </w:t>
            </w:r>
            <w:r w:rsidR="00320C22" w:rsidRPr="003D0192">
              <w:rPr>
                <w:b/>
                <w:sz w:val="24"/>
              </w:rPr>
              <w:t>11</w:t>
            </w:r>
          </w:p>
        </w:tc>
        <w:tc>
          <w:tcPr>
            <w:tcW w:w="3260" w:type="dxa"/>
          </w:tcPr>
          <w:p w:rsidR="00E05BE6" w:rsidRPr="003D0192" w:rsidRDefault="00320C22" w:rsidP="00E05BE6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vítěz utkání č. 7</w:t>
            </w:r>
          </w:p>
        </w:tc>
        <w:tc>
          <w:tcPr>
            <w:tcW w:w="4502" w:type="dxa"/>
          </w:tcPr>
          <w:p w:rsidR="00E05BE6" w:rsidRPr="003D0192" w:rsidRDefault="00320C22" w:rsidP="005E6E3C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vítěz utkání č. 8</w:t>
            </w:r>
          </w:p>
        </w:tc>
      </w:tr>
    </w:tbl>
    <w:p w:rsidR="00E05BE6" w:rsidRPr="003D0192" w:rsidRDefault="00E05BE6" w:rsidP="005434C5"/>
    <w:tbl>
      <w:tblPr>
        <w:tblStyle w:val="Mkatabulky"/>
        <w:tblW w:w="0" w:type="auto"/>
        <w:tblLook w:val="04A0"/>
      </w:tblPr>
      <w:tblGrid>
        <w:gridCol w:w="1526"/>
        <w:gridCol w:w="3260"/>
        <w:gridCol w:w="4502"/>
      </w:tblGrid>
      <w:tr w:rsidR="000F5E1C" w:rsidRPr="003D0192" w:rsidTr="00135ECC">
        <w:tc>
          <w:tcPr>
            <w:tcW w:w="9288" w:type="dxa"/>
            <w:gridSpan w:val="3"/>
            <w:shd w:val="clear" w:color="auto" w:fill="4BACC6" w:themeFill="accent5"/>
          </w:tcPr>
          <w:p w:rsidR="000F5E1C" w:rsidRPr="003D0192" w:rsidRDefault="00320C22" w:rsidP="008E743A">
            <w:pPr>
              <w:jc w:val="center"/>
              <w:rPr>
                <w:b/>
                <w:sz w:val="32"/>
              </w:rPr>
            </w:pPr>
            <w:r w:rsidRPr="003D0192">
              <w:rPr>
                <w:b/>
                <w:sz w:val="32"/>
              </w:rPr>
              <w:t xml:space="preserve">3. kolo, utkání o 7. – 8. místo, týden od </w:t>
            </w:r>
            <w:r w:rsidR="008E743A">
              <w:rPr>
                <w:b/>
                <w:sz w:val="32"/>
              </w:rPr>
              <w:t>4</w:t>
            </w:r>
            <w:r w:rsidRPr="003D0192">
              <w:rPr>
                <w:b/>
                <w:sz w:val="32"/>
              </w:rPr>
              <w:t xml:space="preserve">. do </w:t>
            </w:r>
            <w:r w:rsidR="008E743A">
              <w:rPr>
                <w:b/>
                <w:sz w:val="32"/>
              </w:rPr>
              <w:t>8</w:t>
            </w:r>
            <w:r w:rsidRPr="003D0192">
              <w:rPr>
                <w:b/>
                <w:sz w:val="32"/>
              </w:rPr>
              <w:t>. března</w:t>
            </w:r>
          </w:p>
        </w:tc>
      </w:tr>
      <w:tr w:rsidR="000F5E1C" w:rsidTr="008A4559">
        <w:tc>
          <w:tcPr>
            <w:tcW w:w="1526" w:type="dxa"/>
          </w:tcPr>
          <w:p w:rsidR="000F5E1C" w:rsidRPr="003D0192" w:rsidRDefault="000F5E1C" w:rsidP="003D0192">
            <w:r w:rsidRPr="003D0192">
              <w:rPr>
                <w:b/>
                <w:sz w:val="24"/>
              </w:rPr>
              <w:t xml:space="preserve">Utkání č. </w:t>
            </w:r>
            <w:r w:rsidR="003D0192" w:rsidRPr="003D0192">
              <w:rPr>
                <w:b/>
                <w:sz w:val="24"/>
              </w:rPr>
              <w:t>12</w:t>
            </w:r>
          </w:p>
        </w:tc>
        <w:tc>
          <w:tcPr>
            <w:tcW w:w="3260" w:type="dxa"/>
          </w:tcPr>
          <w:p w:rsidR="000F5E1C" w:rsidRPr="003D0192" w:rsidRDefault="00320C22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poražený z utkání č. 7</w:t>
            </w:r>
          </w:p>
        </w:tc>
        <w:tc>
          <w:tcPr>
            <w:tcW w:w="4502" w:type="dxa"/>
          </w:tcPr>
          <w:p w:rsidR="000F5E1C" w:rsidRPr="00320C22" w:rsidRDefault="00320C22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poražený z utkání č. 8</w:t>
            </w:r>
          </w:p>
        </w:tc>
      </w:tr>
    </w:tbl>
    <w:p w:rsidR="004902A6" w:rsidRDefault="004902A6" w:rsidP="005434C5"/>
    <w:p w:rsidR="00D80457" w:rsidRPr="00BD715A" w:rsidRDefault="00D80457" w:rsidP="005434C5"/>
    <w:sectPr w:rsidR="00D80457" w:rsidRPr="00BD715A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2AAB"/>
    <w:multiLevelType w:val="hybridMultilevel"/>
    <w:tmpl w:val="0F50B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715A"/>
    <w:rsid w:val="000F5E1C"/>
    <w:rsid w:val="00135ECC"/>
    <w:rsid w:val="001B1D47"/>
    <w:rsid w:val="00320C22"/>
    <w:rsid w:val="003D0192"/>
    <w:rsid w:val="004902A6"/>
    <w:rsid w:val="004B1988"/>
    <w:rsid w:val="005434C5"/>
    <w:rsid w:val="00552A6C"/>
    <w:rsid w:val="00552CF2"/>
    <w:rsid w:val="006C1C17"/>
    <w:rsid w:val="007A146B"/>
    <w:rsid w:val="007E3E0D"/>
    <w:rsid w:val="008E743A"/>
    <w:rsid w:val="009A05E5"/>
    <w:rsid w:val="00A10A8F"/>
    <w:rsid w:val="00A545D2"/>
    <w:rsid w:val="00AD5900"/>
    <w:rsid w:val="00AF4BE3"/>
    <w:rsid w:val="00BC2A40"/>
    <w:rsid w:val="00BD715A"/>
    <w:rsid w:val="00CE07E4"/>
    <w:rsid w:val="00D54CAB"/>
    <w:rsid w:val="00D80457"/>
    <w:rsid w:val="00DF5EC8"/>
    <w:rsid w:val="00E05BE6"/>
    <w:rsid w:val="00E54ED4"/>
    <w:rsid w:val="00ED047B"/>
    <w:rsid w:val="00EF2485"/>
    <w:rsid w:val="00F1165E"/>
    <w:rsid w:val="00F50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C17"/>
  </w:style>
  <w:style w:type="paragraph" w:styleId="Nadpis1">
    <w:name w:val="heading 1"/>
    <w:basedOn w:val="Normln"/>
    <w:next w:val="Normln"/>
    <w:link w:val="Nadpis1Char"/>
    <w:uiPriority w:val="9"/>
    <w:qFormat/>
    <w:rsid w:val="00BD7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D7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D7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D7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54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F4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19FB5-92A4-4E0E-B259-079521CE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13</cp:revision>
  <cp:lastPrinted>2019-01-23T19:04:00Z</cp:lastPrinted>
  <dcterms:created xsi:type="dcterms:W3CDTF">2017-02-03T12:21:00Z</dcterms:created>
  <dcterms:modified xsi:type="dcterms:W3CDTF">2019-01-23T19:04:00Z</dcterms:modified>
</cp:coreProperties>
</file>